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765919" w14:textId="77777777" w:rsidR="00ED310E" w:rsidRDefault="00ED310E" w:rsidP="00ED310E">
      <w:r>
        <w:rPr>
          <w:rFonts w:hint="eastAsia"/>
        </w:rPr>
        <w:t>別　紙</w:t>
      </w:r>
    </w:p>
    <w:p w14:paraId="5E44DBB6" w14:textId="77777777" w:rsidR="00ED310E" w:rsidRDefault="00ED310E" w:rsidP="00ED310E"/>
    <w:p w14:paraId="12ADC7D6" w14:textId="77777777" w:rsidR="00ED310E" w:rsidRPr="00BE65D6" w:rsidRDefault="00ED310E" w:rsidP="00ED310E">
      <w:pPr>
        <w:jc w:val="center"/>
      </w:pPr>
      <w:r w:rsidRPr="00BE65D6">
        <w:rPr>
          <w:rFonts w:hint="eastAsia"/>
        </w:rPr>
        <w:t>先端設備等導入計画</w:t>
      </w:r>
    </w:p>
    <w:p w14:paraId="0F7A1FF1" w14:textId="77777777" w:rsidR="00ED310E" w:rsidRDefault="00ED310E" w:rsidP="00ED310E"/>
    <w:p w14:paraId="5B2811B4" w14:textId="77777777" w:rsidR="00ED310E" w:rsidRDefault="00ED310E" w:rsidP="00ED310E">
      <w:r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14:paraId="0B0164FA" w14:textId="77777777" w:rsidTr="005635E0">
        <w:tc>
          <w:tcPr>
            <w:tcW w:w="252" w:type="pct"/>
          </w:tcPr>
          <w:p w14:paraId="2B3C063A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Default="00ED310E" w:rsidP="00346253">
            <w:r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Default="00ED310E" w:rsidP="00346253"/>
        </w:tc>
      </w:tr>
      <w:tr w:rsidR="00ED310E" w14:paraId="6F547117" w14:textId="77777777" w:rsidTr="005635E0">
        <w:tc>
          <w:tcPr>
            <w:tcW w:w="252" w:type="pct"/>
          </w:tcPr>
          <w:p w14:paraId="4F8B8963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Default="00ED310E" w:rsidP="00346253">
            <w:r>
              <w:rPr>
                <w:rFonts w:hint="eastAsia"/>
              </w:rPr>
              <w:t>代表者名（事業者が法人の場合）</w:t>
            </w:r>
          </w:p>
        </w:tc>
        <w:sdt>
          <w:sdtPr>
            <w:rPr>
              <w:rFonts w:hint="eastAsia"/>
            </w:rPr>
            <w:alias w:val="代表者名の前に役職も併記してください。"/>
            <w:tag w:val="代表者名の前に役職も併記してください。"/>
            <w:id w:val="1269741684"/>
            <w:placeholder>
              <w:docPart w:val="2E9D036C647D440D851B55CC797F3666"/>
            </w:placeholder>
            <w:showingPlcHdr/>
            <w:comboBox>
              <w:listItem w:value="アイテムを選択してください。"/>
              <w:listItem w:displayText="代表取締役　○○ ○○" w:value="代表取締役　○○ ○○"/>
              <w:listItem w:displayText="代表取締役社長　○○ ○○" w:value="代表取締役社長　○○ ○○"/>
              <w:listItem w:displayText="代表　○○ ○○" w:value="代表　○○ ○○"/>
              <w:listItem w:displayText="取締役　○○ ○○" w:value="取締役　○○ ○○"/>
              <w:listItem w:displayText="―" w:value="―"/>
            </w:comboBox>
          </w:sdtPr>
          <w:sdtContent>
            <w:tc>
              <w:tcPr>
                <w:tcW w:w="2655" w:type="pct"/>
              </w:tcPr>
              <w:p w14:paraId="3E020A5D" w14:textId="2583ECB8" w:rsidR="00ED310E" w:rsidRDefault="00FD063D" w:rsidP="00346253">
                <w:r w:rsidRPr="005C73C4">
                  <w:rPr>
                    <w:rStyle w:val="af5"/>
                    <w:rFonts w:hint="eastAsia"/>
                  </w:rPr>
                  <w:t>アイテムを選択してください。</w:t>
                </w:r>
              </w:p>
            </w:tc>
          </w:sdtContent>
        </w:sdt>
      </w:tr>
      <w:tr w:rsidR="00ED310E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Default="00ED310E" w:rsidP="00346253">
            <w:r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Default="00ED310E" w:rsidP="00346253"/>
        </w:tc>
      </w:tr>
      <w:tr w:rsidR="00ED310E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Default="00ED310E" w:rsidP="00346253">
            <w:r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Default="00ED310E" w:rsidP="00346253">
            <w:r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Default="00ED310E" w:rsidP="00346253"/>
        </w:tc>
      </w:tr>
      <w:tr w:rsidR="00ED310E" w14:paraId="3AA88804" w14:textId="77777777" w:rsidTr="005635E0">
        <w:tc>
          <w:tcPr>
            <w:tcW w:w="252" w:type="pct"/>
          </w:tcPr>
          <w:p w14:paraId="37A7633E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Default="00ED310E" w:rsidP="00346253">
            <w:r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Default="00ED310E" w:rsidP="00346253"/>
        </w:tc>
      </w:tr>
      <w:tr w:rsidR="00ED310E" w14:paraId="1A9A1B8D" w14:textId="77777777" w:rsidTr="005635E0">
        <w:tc>
          <w:tcPr>
            <w:tcW w:w="252" w:type="pct"/>
          </w:tcPr>
          <w:p w14:paraId="6E76E10F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主たる業種</w:t>
            </w:r>
          </w:p>
        </w:tc>
        <w:sdt>
          <w:sdtPr>
            <w:alias w:val="日本標準産業分類　中事業コード"/>
            <w:tag w:val="日本標準産業分類　中事業コード"/>
            <w:id w:val="1489359113"/>
            <w:placeholder>
              <w:docPart w:val="E4AFC4DC982445CD9936A270A6049812"/>
            </w:placeholder>
            <w:showingPlcHdr/>
            <w:dropDownList>
              <w:listItem w:value="アイテムを選択してください。"/>
              <w:listItem w:displayText="　" w:value="　"/>
              <w:listItem w:displayText="01　農業" w:value="01　農業"/>
              <w:listItem w:displayText="02　林業" w:value="02　林業"/>
              <w:listItem w:displayText="03　漁業（水産養殖業を除く）" w:value="03　漁業（水産養殖業を除く）"/>
              <w:listItem w:displayText="04　水産養殖業" w:value="04　水産養殖業"/>
              <w:listItem w:displayText="05　鉱業，採石業，砂利採取業" w:value="05　鉱業，採石業，砂利採取業"/>
              <w:listItem w:displayText="06　総合工事業" w:value="06　総合工事業"/>
              <w:listItem w:displayText="07　職別工事業(設備工事業を除く)" w:value="07　職別工事業(設備工事業を除く)"/>
              <w:listItem w:displayText="08　設備工事業" w:value="08　設備工事業"/>
              <w:listItem w:displayText="09　食料品製造業" w:value="09　食料品製造業"/>
              <w:listItem w:displayText="10　飲料・たばこ・飼料製造業" w:value="10　飲料・たばこ・飼料製造業"/>
              <w:listItem w:displayText="11　繊維工業" w:value="11　繊維工業"/>
              <w:listItem w:displayText="12　木材・木製品製造業（家具を除く）" w:value="12　木材・木製品製造業（家具を除く）"/>
              <w:listItem w:displayText="13　家具・装備品製造業" w:value="13　家具・装備品製造業"/>
              <w:listItem w:displayText="14　パルプ・紙・紙加工品製造業" w:value="14　パルプ・紙・紙加工品製造業"/>
              <w:listItem w:displayText="15　印刷・同関連業" w:value="15　印刷・同関連業"/>
              <w:listItem w:displayText="16　化学工業" w:value="16　化学工業"/>
              <w:listItem w:displayText="17　石油製品・石炭製品製造業" w:value="17　石油製品・石炭製品製造業"/>
              <w:listItem w:displayText="18　プラスチック製品製造業（別掲を除く）" w:value="18　プラスチック製品製造業（別掲を除く）"/>
              <w:listItem w:displayText="19　ゴム製品製造業" w:value="19　ゴム製品製造業"/>
              <w:listItem w:displayText="20　なめし革・同製品・毛皮製造業" w:value="20　なめし革・同製品・毛皮製造業"/>
              <w:listItem w:displayText="21　窯業・土石製品製造業" w:value="21　窯業・土石製品製造業"/>
              <w:listItem w:displayText="22　鉄鋼業" w:value="22　鉄鋼業"/>
              <w:listItem w:displayText="23　非鉄金属製造業" w:value="23　非鉄金属製造業"/>
              <w:listItem w:displayText="24　金属製品製造業" w:value="24　金属製品製造業"/>
              <w:listItem w:displayText="25　はん用機械器具製造業" w:value="25　はん用機械器具製造業"/>
              <w:listItem w:displayText="26　生産用機械器具製造業" w:value="26　生産用機械器具製造業"/>
              <w:listItem w:displayText="27　業務用機械器具製造業" w:value="27　業務用機械器具製造業"/>
              <w:listItem w:displayText="28　電子部品・デバイス・電子回路製造業" w:value="28　電子部品・デバイス・電子回路製造業"/>
              <w:listItem w:displayText="29　電気機械器具製造業" w:value="29　電気機械器具製造業"/>
              <w:listItem w:displayText="30　情報通信機械器具製造業" w:value="30　情報通信機械器具製造業"/>
              <w:listItem w:displayText="31　輸送用機械器具製造業" w:value="31　輸送用機械器具製造業"/>
              <w:listItem w:displayText="32　その他の製造業" w:value="32　その他の製造業"/>
              <w:listItem w:displayText="33　電気業" w:value="33　電気業"/>
              <w:listItem w:displayText="34　ガス業" w:value="34　ガス業"/>
              <w:listItem w:displayText="35　熱供給業" w:value="35　熱供給業"/>
              <w:listItem w:displayText="36　水道業" w:value="36　水道業"/>
              <w:listItem w:displayText="37　通信業" w:value="37　通信業"/>
              <w:listItem w:displayText="38　放送業" w:value="38　放送業"/>
              <w:listItem w:displayText="39　情報サービス業" w:value="39　情報サービス業"/>
              <w:listItem w:displayText="40　インターネット附随サービス業" w:value="40　インターネット附随サービス業"/>
              <w:listItem w:displayText="41　映像・音声・文字情報制作業" w:value="41　映像・音声・文字情報制作業"/>
              <w:listItem w:displayText="42　鉄道業" w:value="42　鉄道業"/>
              <w:listItem w:displayText="43　道路旅客運送業" w:value="43　道路旅客運送業"/>
              <w:listItem w:displayText="44　道路貨物運送業" w:value="44　道路貨物運送業"/>
              <w:listItem w:displayText="45　水運業" w:value="45　水運業"/>
              <w:listItem w:displayText="46　航空運輸業" w:value="46　航空運輸業"/>
              <w:listItem w:displayText="47　倉庫業" w:value="47　倉庫業"/>
              <w:listItem w:displayText="48　運輸に附帯するサービス業" w:value="48　運輸に附帯するサービス業"/>
              <w:listItem w:displayText="49　郵便業（信書便事業を含む）" w:value="49　郵便業（信書便事業を含む）"/>
              <w:listItem w:displayText="50　各種商品卸売業" w:value="50　各種商品卸売業"/>
              <w:listItem w:displayText="51　繊維・衣服等卸売業" w:value="51　繊維・衣服等卸売業"/>
              <w:listItem w:displayText="52　飲食料品卸売業" w:value="52　飲食料品卸売業"/>
              <w:listItem w:displayText="53　建築材料，鉱物・金属材料等卸売業" w:value="53　建築材料，鉱物・金属材料等卸売業"/>
              <w:listItem w:displayText="54　機械器具卸売業" w:value="54　機械器具卸売業"/>
              <w:listItem w:displayText="55　その他の卸売業" w:value="55　その他の卸売業"/>
              <w:listItem w:displayText="56　各種商品小売業" w:value="56　各種商品小売業"/>
              <w:listItem w:displayText="57　織物・衣服・身の回り品小売業" w:value="57　織物・衣服・身の回り品小売業"/>
              <w:listItem w:displayText="58　飲食料品小売業" w:value="58　飲食料品小売業"/>
              <w:listItem w:displayText="59　機械器具小売業" w:value="59　機械器具小売業"/>
              <w:listItem w:displayText="60　その他の小売業" w:value="60　その他の小売業"/>
              <w:listItem w:displayText="61　無店舗小売業" w:value="61　無店舗小売業"/>
              <w:listItem w:displayText="62　銀行業" w:value="62　銀行業"/>
              <w:listItem w:displayText="63　協同組織金融業" w:value="63　協同組織金融業"/>
              <w:listItem w:displayText="64　貸金業，クレジットカード業等非預金信用機関" w:value="64　貸金業，クレジットカード業等非預金信用機関"/>
              <w:listItem w:displayText="65　金融商品取引業，商品先物取引業" w:value="65　金融商品取引業，商品先物取引業"/>
              <w:listItem w:displayText="66　補助的金融業等" w:value="66　補助的金融業等"/>
              <w:listItem w:displayText="67　保険業（保険媒介代理業，保険サービス業を含む）" w:value="67　保険業（保険媒介代理業，保険サービス業を含む）"/>
              <w:listItem w:displayText="68　不動産取引業" w:value="68　不動産取引業"/>
              <w:listItem w:displayText="69　不動産賃貸業・管理業" w:value="69　不動産賃貸業・管理業"/>
              <w:listItem w:displayText="70　物品賃貸業" w:value="70　物品賃貸業"/>
              <w:listItem w:displayText="71　学術・開発研究機関" w:value="71　学術・開発研究機関"/>
              <w:listItem w:displayText="72　専門サービス業（他に分類されないもの）" w:value="72　専門サービス業（他に分類されないもの）"/>
              <w:listItem w:displayText="73　広告業" w:value="73　広告業"/>
              <w:listItem w:displayText="74　技術サービス業（他に分類されないもの）" w:value="74　技術サービス業（他に分類されないもの）"/>
              <w:listItem w:displayText="75　宿泊業" w:value="75　宿泊業"/>
              <w:listItem w:displayText="76　飲食店" w:value="76　飲食店"/>
              <w:listItem w:displayText="77　持ち帰り・配達飲食サービス業" w:value="77　持ち帰り・配達飲食サービス業"/>
              <w:listItem w:displayText="78　洗濯・理容・美容・浴場業" w:value="78　洗濯・理容・美容・浴場業"/>
              <w:listItem w:displayText="79　その他の生活関連サービス業" w:value="79　その他の生活関連サービス業"/>
              <w:listItem w:displayText="80　娯楽業" w:value="80　娯楽業"/>
              <w:listItem w:displayText="81　学校教育" w:value="81　学校教育"/>
              <w:listItem w:displayText="82　その他の教育，学習支援業" w:value="82　その他の教育，学習支援業"/>
              <w:listItem w:displayText="83　医療業" w:value="83　医療業"/>
              <w:listItem w:displayText="84　保健衛生" w:value="84　保健衛生"/>
              <w:listItem w:displayText="85　社会保険・社会福祉・介護事業" w:value="85　社会保険・社会福祉・介護事業"/>
              <w:listItem w:displayText="86　郵便局" w:value="86　郵便局"/>
              <w:listItem w:displayText="87　協同組合（他に分類されないもの）" w:value="87　協同組合（他に分類されないもの）"/>
              <w:listItem w:displayText="88　廃棄物処理業" w:value="88　廃棄物処理業"/>
              <w:listItem w:displayText="89　自動車整備業" w:value="89　自動車整備業"/>
              <w:listItem w:displayText="90　機械等修理業（別掲を除く）" w:value="90　機械等修理業（別掲を除く）"/>
              <w:listItem w:displayText="91　職業紹介・労働者派遣業" w:value="91　職業紹介・労働者派遣業"/>
              <w:listItem w:displayText="92　その他の事業サービス業" w:value="92　その他の事業サービス業"/>
              <w:listItem w:displayText="93　政治・経済・文化団体" w:value="93　政治・経済・文化団体"/>
              <w:listItem w:displayText="94　宗教" w:value="94　宗教"/>
              <w:listItem w:displayText="95　その他のサービス業" w:value="95　その他のサービス業"/>
              <w:listItem w:displayText="96　外国公務" w:value="96　外国公務"/>
              <w:listItem w:displayText="97　国家公務" w:value="97　国家公務"/>
              <w:listItem w:displayText="98　地方公務" w:value="98　地方公務"/>
              <w:listItem w:displayText="99　分類不能の産業" w:value="99　分類不能の産業"/>
            </w:dropDownList>
          </w:sdtPr>
          <w:sdtContent>
            <w:tc>
              <w:tcPr>
                <w:tcW w:w="2655" w:type="pct"/>
              </w:tcPr>
              <w:p w14:paraId="102FF36B" w14:textId="3CFF259D" w:rsidR="00ED310E" w:rsidRDefault="00FD063D" w:rsidP="00346253">
                <w:pPr>
                  <w:ind w:left="240" w:hangingChars="100" w:hanging="240"/>
                </w:pPr>
                <w:r w:rsidRPr="005C73C4">
                  <w:rPr>
                    <w:rStyle w:val="af5"/>
                    <w:rFonts w:hint="eastAsia"/>
                  </w:rPr>
                  <w:t>アイテムを選択してください。</w:t>
                </w:r>
              </w:p>
            </w:tc>
          </w:sdtContent>
        </w:sdt>
      </w:tr>
    </w:tbl>
    <w:p w14:paraId="251FB53C" w14:textId="77777777" w:rsidR="00ED310E" w:rsidRDefault="00ED310E" w:rsidP="00ED310E"/>
    <w:p w14:paraId="4C787D70" w14:textId="77777777" w:rsidR="00ED310E" w:rsidRDefault="00ED310E" w:rsidP="00ED310E">
      <w:r>
        <w:rPr>
          <w:rFonts w:hint="eastAsia"/>
        </w:rPr>
        <w:t>２　計画期間</w:t>
      </w:r>
    </w:p>
    <w:p w14:paraId="457105D5" w14:textId="29661C8F" w:rsidR="00ED310E" w:rsidRDefault="00ED310E" w:rsidP="00ED310E">
      <w:r>
        <w:rPr>
          <w:rFonts w:hint="eastAsia"/>
        </w:rPr>
        <w:t xml:space="preserve">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　～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</w:t>
      </w:r>
    </w:p>
    <w:p w14:paraId="1BF9958C" w14:textId="77777777" w:rsidR="00ED310E" w:rsidRDefault="00ED310E" w:rsidP="00ED310E"/>
    <w:p w14:paraId="50EAD52E" w14:textId="77777777" w:rsidR="00ED310E" w:rsidRDefault="00ED310E" w:rsidP="00ED310E">
      <w:r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180AEEC1" w14:textId="77777777" w:rsidTr="00A22D82">
        <w:trPr>
          <w:trHeight w:val="1461"/>
        </w:trPr>
        <w:tc>
          <w:tcPr>
            <w:tcW w:w="9060" w:type="dxa"/>
          </w:tcPr>
          <w:p w14:paraId="5C011DD3" w14:textId="77777777" w:rsidR="00ED310E" w:rsidRDefault="00ED310E" w:rsidP="00346253">
            <w:r>
              <w:rPr>
                <w:rFonts w:hint="eastAsia"/>
              </w:rPr>
              <w:t>①自社の事業概要</w:t>
            </w:r>
          </w:p>
          <w:p w14:paraId="5434CCB1" w14:textId="170E476E" w:rsidR="00ED310E" w:rsidRDefault="00ED310E" w:rsidP="00346253"/>
          <w:p w14:paraId="19D6F9D7" w14:textId="5AF51E2A" w:rsidR="00FD063D" w:rsidRDefault="00FD063D" w:rsidP="00346253"/>
          <w:p w14:paraId="08931930" w14:textId="77777777" w:rsidR="00FD063D" w:rsidRDefault="00FD063D" w:rsidP="00346253">
            <w:pPr>
              <w:rPr>
                <w:rFonts w:hint="eastAsia"/>
              </w:rPr>
            </w:pPr>
          </w:p>
          <w:p w14:paraId="089D7254" w14:textId="77777777" w:rsidR="00ED310E" w:rsidRDefault="00ED310E" w:rsidP="00346253">
            <w:r>
              <w:rPr>
                <w:rFonts w:hint="eastAsia"/>
              </w:rPr>
              <w:t>②自社の経営状況</w:t>
            </w:r>
          </w:p>
          <w:p w14:paraId="60D67BF2" w14:textId="77777777" w:rsidR="00ED310E" w:rsidRDefault="00ED310E" w:rsidP="00346253"/>
          <w:p w14:paraId="6F95967A" w14:textId="77777777" w:rsidR="00FD063D" w:rsidRDefault="00FD063D" w:rsidP="00346253"/>
          <w:p w14:paraId="5BDBBDBD" w14:textId="1F5DE136" w:rsidR="00FD063D" w:rsidRDefault="00FD063D" w:rsidP="00346253">
            <w:pPr>
              <w:rPr>
                <w:rFonts w:hint="eastAsia"/>
              </w:rPr>
            </w:pPr>
          </w:p>
        </w:tc>
      </w:tr>
    </w:tbl>
    <w:p w14:paraId="76761596" w14:textId="77777777" w:rsidR="00ED310E" w:rsidRPr="00151AD8" w:rsidRDefault="00ED310E" w:rsidP="00ED310E"/>
    <w:p w14:paraId="2B271387" w14:textId="77777777" w:rsidR="00ED310E" w:rsidRDefault="00ED310E" w:rsidP="00ED310E">
      <w:r>
        <w:rPr>
          <w:rFonts w:hint="eastAsia"/>
        </w:rPr>
        <w:t>４　先端設備等導入の内容</w:t>
      </w:r>
    </w:p>
    <w:p w14:paraId="1524FB96" w14:textId="77777777" w:rsidR="00ED310E" w:rsidRDefault="00ED310E" w:rsidP="00ED310E">
      <w:r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26BDE595" w14:textId="77777777" w:rsidTr="00346253">
        <w:tc>
          <w:tcPr>
            <w:tcW w:w="9060" w:type="dxa"/>
          </w:tcPr>
          <w:p w14:paraId="46D45F4A" w14:textId="77777777" w:rsidR="00ED310E" w:rsidRDefault="00ED310E" w:rsidP="00346253">
            <w:bookmarkStart w:id="0" w:name="_Hlk122021382"/>
            <w:r>
              <w:rPr>
                <w:rFonts w:hint="eastAsia"/>
              </w:rPr>
              <w:t>①具体的な取組内容</w:t>
            </w:r>
          </w:p>
          <w:p w14:paraId="0D96119C" w14:textId="58BAB98F" w:rsidR="00ED310E" w:rsidRDefault="00ED310E" w:rsidP="00346253"/>
          <w:p w14:paraId="0E6D8AE1" w14:textId="1B758ABE" w:rsidR="00FD063D" w:rsidRDefault="00FD063D" w:rsidP="00346253"/>
          <w:p w14:paraId="07586CED" w14:textId="77777777" w:rsidR="00FD063D" w:rsidRDefault="00FD063D" w:rsidP="00346253">
            <w:pPr>
              <w:rPr>
                <w:rFonts w:hint="eastAsia"/>
              </w:rPr>
            </w:pPr>
          </w:p>
          <w:p w14:paraId="512E40B3" w14:textId="77777777" w:rsidR="00ED310E" w:rsidRDefault="00ED310E" w:rsidP="00346253">
            <w:r>
              <w:rPr>
                <w:rFonts w:hint="eastAsia"/>
              </w:rPr>
              <w:t>②将来の展望</w:t>
            </w:r>
          </w:p>
          <w:p w14:paraId="414A9EFC" w14:textId="77777777" w:rsidR="00ED310E" w:rsidRDefault="00ED310E" w:rsidP="00346253"/>
          <w:p w14:paraId="3A177503" w14:textId="77777777" w:rsidR="00FD063D" w:rsidRDefault="00FD063D" w:rsidP="00346253"/>
          <w:p w14:paraId="234B9C74" w14:textId="66C1F66C" w:rsidR="00FD063D" w:rsidRDefault="00FD063D" w:rsidP="00346253">
            <w:pPr>
              <w:rPr>
                <w:rFonts w:hint="eastAsia"/>
              </w:rPr>
            </w:pPr>
          </w:p>
        </w:tc>
      </w:tr>
      <w:bookmarkEnd w:id="0"/>
    </w:tbl>
    <w:p w14:paraId="53698593" w14:textId="77777777" w:rsidR="005635E0" w:rsidRDefault="005635E0" w:rsidP="00ED310E"/>
    <w:p w14:paraId="1EA37175" w14:textId="77777777" w:rsidR="00FD063D" w:rsidRDefault="00FD063D" w:rsidP="00ED310E"/>
    <w:p w14:paraId="7CA494D7" w14:textId="77777777" w:rsidR="00FD063D" w:rsidRDefault="00FD063D" w:rsidP="00ED310E"/>
    <w:p w14:paraId="79D105C6" w14:textId="77777777" w:rsidR="00FD063D" w:rsidRDefault="00FD063D" w:rsidP="00ED310E"/>
    <w:p w14:paraId="27ABC373" w14:textId="50EEF244" w:rsidR="00ED310E" w:rsidRDefault="00ED310E" w:rsidP="00ED310E">
      <w:r>
        <w:rPr>
          <w:rFonts w:hint="eastAsia"/>
        </w:rPr>
        <w:lastRenderedPageBreak/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14:paraId="36251319" w14:textId="77777777" w:rsidTr="00346253">
        <w:tc>
          <w:tcPr>
            <w:tcW w:w="3020" w:type="dxa"/>
          </w:tcPr>
          <w:p w14:paraId="0375D50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現状</w:t>
            </w:r>
          </w:p>
          <w:p w14:paraId="5A79C3C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計画終了時の目標</w:t>
            </w:r>
          </w:p>
          <w:p w14:paraId="67A99AD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伸び率</w:t>
            </w:r>
          </w:p>
          <w:p w14:paraId="06DBB7C1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－Ａ）／Ａ</w:t>
            </w:r>
          </w:p>
        </w:tc>
      </w:tr>
      <w:tr w:rsidR="00ED310E" w14:paraId="71DDA413" w14:textId="77777777" w:rsidTr="00346253">
        <w:tc>
          <w:tcPr>
            <w:tcW w:w="3020" w:type="dxa"/>
          </w:tcPr>
          <w:p w14:paraId="475A717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Default="00ED310E" w:rsidP="00ED310E"/>
    <w:p w14:paraId="343942B2" w14:textId="0DDE7433" w:rsidR="00592365" w:rsidRDefault="00592365" w:rsidP="00ED310E">
      <w:pPr>
        <w:rPr>
          <w:rFonts w:hint="eastAsia"/>
        </w:rPr>
      </w:pPr>
      <w:r>
        <w:rPr>
          <w:rFonts w:hint="eastAsia"/>
        </w:rPr>
        <w:t>（３）</w:t>
      </w:r>
      <w:r w:rsidR="00ED310E">
        <w:rPr>
          <w:rFonts w:hint="eastAsia"/>
        </w:rPr>
        <w:t>先端設備等の種類及び導入時期</w:t>
      </w:r>
    </w:p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14:paraId="33653243" w14:textId="77777777" w:rsidTr="00346253">
        <w:tc>
          <w:tcPr>
            <w:tcW w:w="456" w:type="dxa"/>
          </w:tcPr>
          <w:p w14:paraId="66962839" w14:textId="77777777" w:rsidR="00ED310E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Default="00ED310E" w:rsidP="00346253">
            <w:pPr>
              <w:jc w:val="center"/>
            </w:pPr>
            <w:r w:rsidRPr="00D77571">
              <w:rPr>
                <w:rFonts w:hint="eastAsia"/>
              </w:rPr>
              <w:t>設備</w:t>
            </w:r>
            <w:r w:rsidR="007123BC" w:rsidRPr="00D77571">
              <w:rPr>
                <w:rFonts w:hint="eastAsia"/>
              </w:rPr>
              <w:t>等</w:t>
            </w:r>
            <w:r w:rsidRPr="00D77571">
              <w:rPr>
                <w:rFonts w:hint="eastAsia"/>
              </w:rPr>
              <w:t>名</w:t>
            </w:r>
            <w:r w:rsidR="00DA187E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</w:tr>
      <w:tr w:rsidR="00ED310E" w14:paraId="1DE494C4" w14:textId="77777777" w:rsidTr="00346253">
        <w:tc>
          <w:tcPr>
            <w:tcW w:w="456" w:type="dxa"/>
          </w:tcPr>
          <w:p w14:paraId="4C460689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BE499F" w:rsidRDefault="00ED310E" w:rsidP="00346253"/>
        </w:tc>
        <w:tc>
          <w:tcPr>
            <w:tcW w:w="2126" w:type="dxa"/>
          </w:tcPr>
          <w:p w14:paraId="7B917424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Default="00ED310E" w:rsidP="00346253"/>
        </w:tc>
      </w:tr>
      <w:tr w:rsidR="00ED310E" w14:paraId="48719E75" w14:textId="77777777" w:rsidTr="00346253">
        <w:tc>
          <w:tcPr>
            <w:tcW w:w="456" w:type="dxa"/>
          </w:tcPr>
          <w:p w14:paraId="652BF4DF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BE499F" w:rsidRDefault="00ED310E" w:rsidP="00346253"/>
        </w:tc>
        <w:tc>
          <w:tcPr>
            <w:tcW w:w="2126" w:type="dxa"/>
          </w:tcPr>
          <w:p w14:paraId="4D69436E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Default="00ED310E" w:rsidP="00346253"/>
        </w:tc>
      </w:tr>
      <w:tr w:rsidR="00ED310E" w14:paraId="08FA5B3B" w14:textId="77777777" w:rsidTr="00346253">
        <w:tc>
          <w:tcPr>
            <w:tcW w:w="456" w:type="dxa"/>
          </w:tcPr>
          <w:p w14:paraId="49D8CF63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BE499F" w:rsidRDefault="00ED310E" w:rsidP="00346253"/>
        </w:tc>
        <w:tc>
          <w:tcPr>
            <w:tcW w:w="2126" w:type="dxa"/>
          </w:tcPr>
          <w:p w14:paraId="0C75B3B2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Default="00ED310E" w:rsidP="00346253"/>
        </w:tc>
      </w:tr>
      <w:tr w:rsidR="00ED310E" w14:paraId="146F3C14" w14:textId="77777777" w:rsidTr="00346253">
        <w:tc>
          <w:tcPr>
            <w:tcW w:w="456" w:type="dxa"/>
          </w:tcPr>
          <w:p w14:paraId="078A9FAF" w14:textId="77777777" w:rsidR="00ED310E" w:rsidRDefault="00ED310E" w:rsidP="00346253">
            <w:r>
              <w:rPr>
                <w:rFonts w:hint="eastAsia"/>
              </w:rPr>
              <w:t>４</w:t>
            </w:r>
          </w:p>
        </w:tc>
        <w:tc>
          <w:tcPr>
            <w:tcW w:w="2800" w:type="dxa"/>
          </w:tcPr>
          <w:p w14:paraId="6C1CA75B" w14:textId="77777777" w:rsidR="00ED310E" w:rsidRPr="00BE499F" w:rsidRDefault="00ED310E" w:rsidP="00346253"/>
        </w:tc>
        <w:tc>
          <w:tcPr>
            <w:tcW w:w="2126" w:type="dxa"/>
          </w:tcPr>
          <w:p w14:paraId="224D436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Default="00ED310E" w:rsidP="00346253"/>
        </w:tc>
      </w:tr>
      <w:tr w:rsidR="00ED310E" w14:paraId="5436D45C" w14:textId="77777777" w:rsidTr="00346253">
        <w:tc>
          <w:tcPr>
            <w:tcW w:w="456" w:type="dxa"/>
          </w:tcPr>
          <w:p w14:paraId="0A60814B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BE499F" w:rsidRDefault="00ED310E" w:rsidP="00346253"/>
        </w:tc>
        <w:tc>
          <w:tcPr>
            <w:tcW w:w="2126" w:type="dxa"/>
          </w:tcPr>
          <w:p w14:paraId="2446665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Default="00ED310E" w:rsidP="00346253"/>
        </w:tc>
      </w:tr>
    </w:tbl>
    <w:p w14:paraId="567DB5B9" w14:textId="77777777" w:rsidR="00ED310E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14:paraId="4A72AB99" w14:textId="5371BA53" w:rsidTr="003267DC">
        <w:tc>
          <w:tcPr>
            <w:tcW w:w="220" w:type="pct"/>
          </w:tcPr>
          <w:p w14:paraId="2FB14E0E" w14:textId="77777777" w:rsidR="00DA187E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単価</w:t>
            </w:r>
          </w:p>
          <w:p w14:paraId="2E0F4F0B" w14:textId="44E87CBA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金額</w:t>
            </w:r>
          </w:p>
          <w:p w14:paraId="7E2772F9" w14:textId="47A990D9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Default="000309E8" w:rsidP="00346253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DA187E" w14:paraId="2A488348" w14:textId="768A5D49" w:rsidTr="003267DC">
        <w:tc>
          <w:tcPr>
            <w:tcW w:w="220" w:type="pct"/>
          </w:tcPr>
          <w:p w14:paraId="2C2DF136" w14:textId="77777777" w:rsidR="00DA187E" w:rsidRDefault="00DA187E" w:rsidP="00346253">
            <w:r>
              <w:rPr>
                <w:rFonts w:hint="eastAsia"/>
              </w:rPr>
              <w:t>１</w:t>
            </w:r>
          </w:p>
        </w:tc>
        <w:sdt>
          <w:sdtPr>
            <w:alias w:val="減価償却資産の種類"/>
            <w:tag w:val="減価償却資産の種類"/>
            <w:id w:val="33859309"/>
            <w:placeholder>
              <w:docPart w:val="E5446619CF8C4D80831EC774AA853EA5"/>
            </w:placeholder>
            <w:showingPlcHdr/>
            <w:dropDownList>
              <w:listItem w:value="アイテムを選択してください。"/>
              <w:listItem w:displayText="機械装置" w:value="機械装置"/>
              <w:listItem w:displayText="器具備品" w:value="器具備品"/>
              <w:listItem w:displayText="工具" w:value="工具"/>
              <w:listItem w:displayText="建物附属設備" w:value="建物附属設備"/>
              <w:listItem w:displayText="ソフトウェア" w:value="ソフトウェア"/>
            </w:dropDownList>
          </w:sdtPr>
          <w:sdtContent>
            <w:tc>
              <w:tcPr>
                <w:tcW w:w="1285" w:type="pct"/>
              </w:tcPr>
              <w:p w14:paraId="798B7C48" w14:textId="1467B62D" w:rsidR="00DA187E" w:rsidRPr="00574D22" w:rsidRDefault="00FD063D" w:rsidP="00346253">
                <w:pPr>
                  <w:rPr>
                    <w:highlight w:val="yellow"/>
                  </w:rPr>
                </w:pPr>
                <w:r w:rsidRPr="005C73C4">
                  <w:rPr>
                    <w:rStyle w:val="af5"/>
                    <w:rFonts w:hint="eastAsia"/>
                  </w:rPr>
                  <w:t>アイテムを選択してください。</w:t>
                </w:r>
              </w:p>
            </w:tc>
          </w:sdtContent>
        </w:sdt>
        <w:tc>
          <w:tcPr>
            <w:tcW w:w="822" w:type="pct"/>
          </w:tcPr>
          <w:p w14:paraId="772BC3EC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Default="00DA187E" w:rsidP="00346253"/>
        </w:tc>
        <w:tc>
          <w:tcPr>
            <w:tcW w:w="1096" w:type="pct"/>
          </w:tcPr>
          <w:p w14:paraId="077EE5F4" w14:textId="77777777" w:rsidR="00DA187E" w:rsidRDefault="00DA187E" w:rsidP="00346253"/>
        </w:tc>
        <w:tc>
          <w:tcPr>
            <w:tcW w:w="1165" w:type="pct"/>
          </w:tcPr>
          <w:p w14:paraId="3529ACAF" w14:textId="77777777" w:rsidR="00DA187E" w:rsidRDefault="00DA187E" w:rsidP="00346253"/>
        </w:tc>
      </w:tr>
      <w:tr w:rsidR="00DA187E" w14:paraId="4AF6B55E" w14:textId="1AD29676" w:rsidTr="003267DC">
        <w:tc>
          <w:tcPr>
            <w:tcW w:w="220" w:type="pct"/>
          </w:tcPr>
          <w:p w14:paraId="3AE11921" w14:textId="77777777" w:rsidR="00DA187E" w:rsidRDefault="00DA187E" w:rsidP="00346253">
            <w:r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24282B83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Default="00DA187E" w:rsidP="00346253"/>
        </w:tc>
        <w:tc>
          <w:tcPr>
            <w:tcW w:w="1096" w:type="pct"/>
          </w:tcPr>
          <w:p w14:paraId="6455CF18" w14:textId="77777777" w:rsidR="00DA187E" w:rsidRDefault="00DA187E" w:rsidP="00346253"/>
        </w:tc>
        <w:tc>
          <w:tcPr>
            <w:tcW w:w="1165" w:type="pct"/>
          </w:tcPr>
          <w:p w14:paraId="1BE2DB07" w14:textId="77777777" w:rsidR="00DA187E" w:rsidRDefault="00DA187E" w:rsidP="00346253"/>
        </w:tc>
      </w:tr>
      <w:tr w:rsidR="00DA187E" w14:paraId="3C192DB1" w14:textId="68F94AD2" w:rsidTr="003267DC">
        <w:tc>
          <w:tcPr>
            <w:tcW w:w="220" w:type="pct"/>
          </w:tcPr>
          <w:p w14:paraId="7598B555" w14:textId="77777777" w:rsidR="00DA187E" w:rsidRDefault="00DA187E" w:rsidP="00346253">
            <w:r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Default="00DA187E" w:rsidP="00346253"/>
        </w:tc>
        <w:tc>
          <w:tcPr>
            <w:tcW w:w="822" w:type="pct"/>
          </w:tcPr>
          <w:p w14:paraId="5F194A2D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Default="00DA187E" w:rsidP="00346253"/>
        </w:tc>
        <w:tc>
          <w:tcPr>
            <w:tcW w:w="1096" w:type="pct"/>
          </w:tcPr>
          <w:p w14:paraId="67C64385" w14:textId="77777777" w:rsidR="00DA187E" w:rsidRDefault="00DA187E" w:rsidP="00346253"/>
        </w:tc>
        <w:tc>
          <w:tcPr>
            <w:tcW w:w="1165" w:type="pct"/>
          </w:tcPr>
          <w:p w14:paraId="3EB84BBB" w14:textId="77777777" w:rsidR="00DA187E" w:rsidRDefault="00DA187E" w:rsidP="00346253"/>
        </w:tc>
      </w:tr>
      <w:tr w:rsidR="00DA187E" w14:paraId="4919311E" w14:textId="3F3E1EEC" w:rsidTr="003267DC">
        <w:tc>
          <w:tcPr>
            <w:tcW w:w="220" w:type="pct"/>
          </w:tcPr>
          <w:p w14:paraId="2CFABA1E" w14:textId="77777777" w:rsidR="00DA187E" w:rsidRDefault="00DA187E" w:rsidP="00346253">
            <w:r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Default="00DA187E" w:rsidP="00346253"/>
        </w:tc>
        <w:tc>
          <w:tcPr>
            <w:tcW w:w="822" w:type="pct"/>
          </w:tcPr>
          <w:p w14:paraId="30CEDEB8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Default="00DA187E" w:rsidP="00346253"/>
        </w:tc>
        <w:tc>
          <w:tcPr>
            <w:tcW w:w="1096" w:type="pct"/>
          </w:tcPr>
          <w:p w14:paraId="262DE0E3" w14:textId="77777777" w:rsidR="00DA187E" w:rsidRDefault="00DA187E" w:rsidP="00346253"/>
        </w:tc>
        <w:tc>
          <w:tcPr>
            <w:tcW w:w="1165" w:type="pct"/>
          </w:tcPr>
          <w:p w14:paraId="4D352358" w14:textId="77777777" w:rsidR="00DA187E" w:rsidRDefault="00DA187E" w:rsidP="00346253"/>
        </w:tc>
      </w:tr>
      <w:tr w:rsidR="00DA187E" w14:paraId="3A2B62AE" w14:textId="0A99B81F" w:rsidTr="003267DC">
        <w:tc>
          <w:tcPr>
            <w:tcW w:w="220" w:type="pct"/>
          </w:tcPr>
          <w:p w14:paraId="667E1EC4" w14:textId="77777777" w:rsidR="00DA187E" w:rsidRDefault="00DA187E" w:rsidP="00346253">
            <w:r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Default="00DA187E" w:rsidP="00346253"/>
        </w:tc>
        <w:tc>
          <w:tcPr>
            <w:tcW w:w="822" w:type="pct"/>
          </w:tcPr>
          <w:p w14:paraId="3A2B3F70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Default="00DA187E" w:rsidP="00346253"/>
        </w:tc>
        <w:tc>
          <w:tcPr>
            <w:tcW w:w="1096" w:type="pct"/>
          </w:tcPr>
          <w:p w14:paraId="7431EBAE" w14:textId="77777777" w:rsidR="00DA187E" w:rsidRDefault="00DA187E" w:rsidP="00346253"/>
        </w:tc>
        <w:tc>
          <w:tcPr>
            <w:tcW w:w="1165" w:type="pct"/>
          </w:tcPr>
          <w:p w14:paraId="463925DF" w14:textId="77777777" w:rsidR="00DA187E" w:rsidRDefault="00DA187E" w:rsidP="00346253"/>
        </w:tc>
      </w:tr>
    </w:tbl>
    <w:p w14:paraId="2D75796A" w14:textId="77777777" w:rsidR="00ED310E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14:paraId="6179F711" w14:textId="77777777" w:rsidTr="00346253">
        <w:tc>
          <w:tcPr>
            <w:tcW w:w="2122" w:type="dxa"/>
          </w:tcPr>
          <w:p w14:paraId="0EBFA6EF" w14:textId="77777777" w:rsidR="00ED310E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別</w:t>
            </w:r>
          </w:p>
          <w:p w14:paraId="179C547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26BC9F80" w14:textId="77777777" w:rsidR="00ED310E" w:rsidRDefault="00ED310E" w:rsidP="00346253"/>
        </w:tc>
        <w:tc>
          <w:tcPr>
            <w:tcW w:w="2410" w:type="dxa"/>
          </w:tcPr>
          <w:p w14:paraId="2D3FBF0D" w14:textId="77777777" w:rsidR="00ED310E" w:rsidRDefault="00ED310E" w:rsidP="00346253"/>
        </w:tc>
      </w:tr>
      <w:tr w:rsidR="00ED310E" w14:paraId="7341C3AE" w14:textId="77777777" w:rsidTr="00346253">
        <w:tc>
          <w:tcPr>
            <w:tcW w:w="2122" w:type="dxa"/>
            <w:vMerge/>
          </w:tcPr>
          <w:p w14:paraId="39D7991D" w14:textId="77777777" w:rsidR="00ED310E" w:rsidRDefault="00ED310E" w:rsidP="00346253"/>
        </w:tc>
        <w:tc>
          <w:tcPr>
            <w:tcW w:w="2409" w:type="dxa"/>
          </w:tcPr>
          <w:p w14:paraId="1F19CB0D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3B8F64AD" w14:textId="77777777" w:rsidR="00ED310E" w:rsidRDefault="00ED310E" w:rsidP="00346253"/>
        </w:tc>
        <w:tc>
          <w:tcPr>
            <w:tcW w:w="2410" w:type="dxa"/>
          </w:tcPr>
          <w:p w14:paraId="0716081C" w14:textId="77777777" w:rsidR="00ED310E" w:rsidRDefault="00ED310E" w:rsidP="00346253"/>
        </w:tc>
      </w:tr>
      <w:tr w:rsidR="00ED310E" w14:paraId="374CCD55" w14:textId="77777777" w:rsidTr="00346253">
        <w:tc>
          <w:tcPr>
            <w:tcW w:w="2122" w:type="dxa"/>
            <w:vMerge/>
          </w:tcPr>
          <w:p w14:paraId="3CFCDC2D" w14:textId="77777777" w:rsidR="00ED310E" w:rsidRDefault="00ED310E" w:rsidP="00346253"/>
        </w:tc>
        <w:tc>
          <w:tcPr>
            <w:tcW w:w="2409" w:type="dxa"/>
          </w:tcPr>
          <w:p w14:paraId="4B978ED3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104F24C0" w14:textId="77777777" w:rsidR="00ED310E" w:rsidRDefault="00ED310E" w:rsidP="00346253"/>
        </w:tc>
        <w:tc>
          <w:tcPr>
            <w:tcW w:w="2410" w:type="dxa"/>
          </w:tcPr>
          <w:p w14:paraId="47418309" w14:textId="77777777" w:rsidR="00ED310E" w:rsidRDefault="00ED310E" w:rsidP="00346253"/>
        </w:tc>
      </w:tr>
      <w:tr w:rsidR="00ED310E" w14:paraId="1814DDE8" w14:textId="77777777" w:rsidTr="00346253">
        <w:tc>
          <w:tcPr>
            <w:tcW w:w="2122" w:type="dxa"/>
            <w:vMerge/>
          </w:tcPr>
          <w:p w14:paraId="186E0049" w14:textId="77777777" w:rsidR="00ED310E" w:rsidRDefault="00ED310E" w:rsidP="00346253"/>
        </w:tc>
        <w:tc>
          <w:tcPr>
            <w:tcW w:w="2409" w:type="dxa"/>
          </w:tcPr>
          <w:p w14:paraId="4F0DB228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5B7886DD" w14:textId="77777777" w:rsidR="00ED310E" w:rsidRDefault="00ED310E" w:rsidP="00346253"/>
        </w:tc>
        <w:tc>
          <w:tcPr>
            <w:tcW w:w="2410" w:type="dxa"/>
          </w:tcPr>
          <w:p w14:paraId="39DAC06D" w14:textId="77777777" w:rsidR="00ED310E" w:rsidRDefault="00ED310E" w:rsidP="00346253"/>
        </w:tc>
      </w:tr>
      <w:tr w:rsidR="00ED310E" w14:paraId="77812179" w14:textId="77777777" w:rsidTr="00346253">
        <w:tc>
          <w:tcPr>
            <w:tcW w:w="2122" w:type="dxa"/>
            <w:vMerge/>
          </w:tcPr>
          <w:p w14:paraId="7391CB9E" w14:textId="77777777" w:rsidR="00ED310E" w:rsidRDefault="00ED310E" w:rsidP="00346253"/>
        </w:tc>
        <w:tc>
          <w:tcPr>
            <w:tcW w:w="2409" w:type="dxa"/>
          </w:tcPr>
          <w:p w14:paraId="3B3D7166" w14:textId="77777777" w:rsidR="00ED310E" w:rsidRDefault="00ED310E" w:rsidP="00346253"/>
        </w:tc>
        <w:tc>
          <w:tcPr>
            <w:tcW w:w="1134" w:type="dxa"/>
          </w:tcPr>
          <w:p w14:paraId="3F34196A" w14:textId="77777777" w:rsidR="00ED310E" w:rsidRDefault="00ED310E" w:rsidP="00346253"/>
        </w:tc>
        <w:tc>
          <w:tcPr>
            <w:tcW w:w="2410" w:type="dxa"/>
          </w:tcPr>
          <w:p w14:paraId="4CBFDCA9" w14:textId="77777777" w:rsidR="00ED310E" w:rsidRDefault="00ED310E" w:rsidP="00346253"/>
        </w:tc>
      </w:tr>
      <w:tr w:rsidR="00ED310E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Default="00ED310E" w:rsidP="00346253"/>
        </w:tc>
        <w:tc>
          <w:tcPr>
            <w:tcW w:w="2410" w:type="dxa"/>
          </w:tcPr>
          <w:p w14:paraId="0EA81014" w14:textId="77777777" w:rsidR="00ED310E" w:rsidRDefault="00ED310E" w:rsidP="00346253"/>
        </w:tc>
      </w:tr>
    </w:tbl>
    <w:p w14:paraId="5B086AD9" w14:textId="20CC1B5A" w:rsidR="00131212" w:rsidRDefault="00131212" w:rsidP="00ED310E"/>
    <w:p w14:paraId="5547505F" w14:textId="77777777" w:rsidR="00C91756" w:rsidRDefault="00C91756" w:rsidP="00ED310E"/>
    <w:p w14:paraId="0B05D019" w14:textId="13BDE748" w:rsidR="00ED310E" w:rsidRDefault="00592365" w:rsidP="00ED310E">
      <w:r>
        <w:rPr>
          <w:rFonts w:hint="eastAsia"/>
        </w:rPr>
        <w:t>５</w:t>
      </w:r>
      <w:r w:rsidR="00ED310E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14:paraId="233DB6FF" w14:textId="77777777" w:rsidTr="00346253">
        <w:tc>
          <w:tcPr>
            <w:tcW w:w="2031" w:type="pct"/>
          </w:tcPr>
          <w:p w14:paraId="790D10D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4363CB5B" w14:textId="77777777" w:rsidTr="00346253">
        <w:sdt>
          <w:sdtPr>
            <w:alias w:val="使途・用途"/>
            <w:tag w:val="使途・用途"/>
            <w:id w:val="-533573296"/>
            <w:placeholder>
              <w:docPart w:val="4BB8A06C46E3474EA668E9520B81B67A"/>
            </w:placeholder>
            <w:showingPlcHdr/>
            <w:comboBox>
              <w:listItem w:value="アイテムを選択してください。"/>
              <w:listItem w:displayText="先端設備等購入資金" w:value="先端設備等購入資金"/>
            </w:comboBox>
          </w:sdtPr>
          <w:sdtContent>
            <w:tc>
              <w:tcPr>
                <w:tcW w:w="2031" w:type="pct"/>
              </w:tcPr>
              <w:p w14:paraId="11A207D1" w14:textId="4220B4B4" w:rsidR="00ED310E" w:rsidRPr="00574D22" w:rsidRDefault="00FD063D" w:rsidP="00346253">
                <w:pPr>
                  <w:rPr>
                    <w:highlight w:val="yellow"/>
                  </w:rPr>
                </w:pPr>
                <w:r w:rsidRPr="005C73C4">
                  <w:rPr>
                    <w:rStyle w:val="af5"/>
                    <w:rFonts w:hint="eastAsia"/>
                  </w:rPr>
                  <w:t>アイテムを選択してください。</w:t>
                </w:r>
              </w:p>
            </w:tc>
          </w:sdtContent>
        </w:sdt>
        <w:tc>
          <w:tcPr>
            <w:tcW w:w="1249" w:type="pct"/>
          </w:tcPr>
          <w:p w14:paraId="101292BA" w14:textId="77777777" w:rsidR="00ED310E" w:rsidRDefault="00ED310E" w:rsidP="00346253"/>
        </w:tc>
        <w:tc>
          <w:tcPr>
            <w:tcW w:w="1719" w:type="pct"/>
          </w:tcPr>
          <w:p w14:paraId="3393AD15" w14:textId="77777777" w:rsidR="00ED310E" w:rsidRDefault="00ED310E" w:rsidP="00346253"/>
        </w:tc>
      </w:tr>
      <w:tr w:rsidR="00ED310E" w14:paraId="53FD172B" w14:textId="77777777" w:rsidTr="00346253">
        <w:tc>
          <w:tcPr>
            <w:tcW w:w="2031" w:type="pct"/>
          </w:tcPr>
          <w:p w14:paraId="667D3BE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6D6FB839" w14:textId="77777777" w:rsidR="00ED310E" w:rsidRDefault="00ED310E" w:rsidP="00346253"/>
        </w:tc>
        <w:tc>
          <w:tcPr>
            <w:tcW w:w="1719" w:type="pct"/>
          </w:tcPr>
          <w:p w14:paraId="71FB6275" w14:textId="77777777" w:rsidR="00ED310E" w:rsidRDefault="00ED310E" w:rsidP="00346253"/>
        </w:tc>
      </w:tr>
      <w:tr w:rsidR="00ED310E" w14:paraId="3A9F38D8" w14:textId="77777777" w:rsidTr="00346253">
        <w:tc>
          <w:tcPr>
            <w:tcW w:w="2031" w:type="pct"/>
          </w:tcPr>
          <w:p w14:paraId="2F6E9F6B" w14:textId="77777777" w:rsidR="00ED310E" w:rsidRDefault="00ED310E" w:rsidP="00346253"/>
        </w:tc>
        <w:tc>
          <w:tcPr>
            <w:tcW w:w="1249" w:type="pct"/>
          </w:tcPr>
          <w:p w14:paraId="41E69AB2" w14:textId="77777777" w:rsidR="00ED310E" w:rsidRDefault="00ED310E" w:rsidP="00346253"/>
        </w:tc>
        <w:tc>
          <w:tcPr>
            <w:tcW w:w="1719" w:type="pct"/>
          </w:tcPr>
          <w:p w14:paraId="46C97BCD" w14:textId="77777777" w:rsidR="00ED310E" w:rsidRDefault="00ED310E" w:rsidP="00346253"/>
        </w:tc>
      </w:tr>
    </w:tbl>
    <w:p w14:paraId="09549A5A" w14:textId="1851A33B" w:rsidR="00ED310E" w:rsidRDefault="00ED310E" w:rsidP="00ED310E"/>
    <w:p w14:paraId="0EEFC296" w14:textId="77777777" w:rsidR="009A27A7" w:rsidRPr="00615415" w:rsidRDefault="009A27A7" w:rsidP="00ED310E">
      <w:bookmarkStart w:id="1" w:name="_GoBack"/>
      <w:bookmarkEnd w:id="1"/>
    </w:p>
    <w:p w14:paraId="280C4F31" w14:textId="6722EE6D" w:rsidR="009A27A7" w:rsidRDefault="009A27A7" w:rsidP="009A27A7">
      <w:r>
        <w:rPr>
          <w:rFonts w:hint="eastAsia"/>
        </w:rPr>
        <w:lastRenderedPageBreak/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405BFD">
      <w:footerReference w:type="default" r:id="rId8"/>
      <w:pgSz w:w="11906" w:h="16838" w:code="9"/>
      <w:pgMar w:top="1418" w:right="1418" w:bottom="1134" w:left="1418" w:header="851" w:footer="567" w:gutter="0"/>
      <w:pgNumType w:start="2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4D1029" w14:textId="77777777" w:rsidR="00AA5A80" w:rsidRDefault="00AA5A80" w:rsidP="003C0825">
      <w:r>
        <w:separator/>
      </w:r>
    </w:p>
  </w:endnote>
  <w:endnote w:type="continuationSeparator" w:id="0">
    <w:p w14:paraId="6D452F3D" w14:textId="77777777" w:rsidR="00AA5A80" w:rsidRDefault="00AA5A80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C8A3D5" w14:textId="776CEBBE" w:rsidR="00405BFD" w:rsidRDefault="00405BFD">
    <w:pPr>
      <w:pStyle w:val="a5"/>
      <w:jc w:val="center"/>
    </w:pPr>
  </w:p>
  <w:p w14:paraId="34CB09BA" w14:textId="77777777" w:rsidR="00405BFD" w:rsidRDefault="00405BF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A2E776" w14:textId="77777777" w:rsidR="00AA5A80" w:rsidRDefault="00AA5A80" w:rsidP="003C0825">
      <w:r>
        <w:separator/>
      </w:r>
    </w:p>
  </w:footnote>
  <w:footnote w:type="continuationSeparator" w:id="0">
    <w:p w14:paraId="491EEF42" w14:textId="77777777" w:rsidR="00AA5A80" w:rsidRDefault="00AA5A80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B0884"/>
    <w:rsid w:val="000C0BD5"/>
    <w:rsid w:val="000D2F3D"/>
    <w:rsid w:val="000E614A"/>
    <w:rsid w:val="00100DAD"/>
    <w:rsid w:val="00104E66"/>
    <w:rsid w:val="00106A2D"/>
    <w:rsid w:val="00124449"/>
    <w:rsid w:val="00131212"/>
    <w:rsid w:val="001471C5"/>
    <w:rsid w:val="0017147A"/>
    <w:rsid w:val="001A1765"/>
    <w:rsid w:val="001E3A2A"/>
    <w:rsid w:val="001F16BD"/>
    <w:rsid w:val="00224CD4"/>
    <w:rsid w:val="00235042"/>
    <w:rsid w:val="002506E6"/>
    <w:rsid w:val="00291B2E"/>
    <w:rsid w:val="002B1B60"/>
    <w:rsid w:val="002D0721"/>
    <w:rsid w:val="002D380E"/>
    <w:rsid w:val="002D64E0"/>
    <w:rsid w:val="002F7FE5"/>
    <w:rsid w:val="003068EE"/>
    <w:rsid w:val="00311EFB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3C4C47"/>
    <w:rsid w:val="00405BFD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1203C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C2C94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A27A7"/>
    <w:rsid w:val="009A33F1"/>
    <w:rsid w:val="009A45C7"/>
    <w:rsid w:val="009C5DC7"/>
    <w:rsid w:val="009F2BFD"/>
    <w:rsid w:val="00A20D08"/>
    <w:rsid w:val="00A22D82"/>
    <w:rsid w:val="00A30E51"/>
    <w:rsid w:val="00A36616"/>
    <w:rsid w:val="00A77A63"/>
    <w:rsid w:val="00A80CD0"/>
    <w:rsid w:val="00A83C0F"/>
    <w:rsid w:val="00AA5A80"/>
    <w:rsid w:val="00AC7E78"/>
    <w:rsid w:val="00AD2A4F"/>
    <w:rsid w:val="00AE029D"/>
    <w:rsid w:val="00AE160E"/>
    <w:rsid w:val="00AF6FBA"/>
    <w:rsid w:val="00B62EC8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A187E"/>
    <w:rsid w:val="00DC29C4"/>
    <w:rsid w:val="00DD4B5C"/>
    <w:rsid w:val="00E26658"/>
    <w:rsid w:val="00E304FD"/>
    <w:rsid w:val="00E33092"/>
    <w:rsid w:val="00E35EF2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63D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  <w:style w:type="character" w:styleId="af5">
    <w:name w:val="Placeholder Text"/>
    <w:basedOn w:val="a0"/>
    <w:uiPriority w:val="99"/>
    <w:semiHidden/>
    <w:rsid w:val="00FD06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E9D036C647D440D851B55CC797F366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0AB1F69-5978-47EA-925E-17D444C57500}"/>
      </w:docPartPr>
      <w:docPartBody>
        <w:p w:rsidR="00000000" w:rsidRDefault="00BE4F9E" w:rsidP="00BE4F9E">
          <w:pPr>
            <w:pStyle w:val="2E9D036C647D440D851B55CC797F3666"/>
          </w:pPr>
          <w:r w:rsidRPr="005C73C4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E4AFC4DC982445CD9936A270A604981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5395E5F-AB24-413D-926D-077C0784BC7A}"/>
      </w:docPartPr>
      <w:docPartBody>
        <w:p w:rsidR="00000000" w:rsidRDefault="00BE4F9E" w:rsidP="00BE4F9E">
          <w:pPr>
            <w:pStyle w:val="E4AFC4DC982445CD9936A270A6049812"/>
          </w:pPr>
          <w:r w:rsidRPr="005C73C4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E5446619CF8C4D80831EC774AA853EA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E805B0F-9A83-43A7-ACDF-D6D7161A2A3F}"/>
      </w:docPartPr>
      <w:docPartBody>
        <w:p w:rsidR="00000000" w:rsidRDefault="00BE4F9E" w:rsidP="00BE4F9E">
          <w:pPr>
            <w:pStyle w:val="E5446619CF8C4D80831EC774AA853EA5"/>
          </w:pPr>
          <w:r w:rsidRPr="005C73C4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4BB8A06C46E3474EA668E9520B81B67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F07A6C8-62A1-4C65-BAA2-BBA65BACB04B}"/>
      </w:docPartPr>
      <w:docPartBody>
        <w:p w:rsidR="00000000" w:rsidRDefault="00BE4F9E" w:rsidP="00BE4F9E">
          <w:pPr>
            <w:pStyle w:val="4BB8A06C46E3474EA668E9520B81B67A"/>
          </w:pPr>
          <w:r w:rsidRPr="005C73C4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comments="0" w:insDel="0" w:formatting="0"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F9E"/>
    <w:rsid w:val="00312885"/>
    <w:rsid w:val="00BE4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E4F9E"/>
    <w:rPr>
      <w:color w:val="808080"/>
    </w:rPr>
  </w:style>
  <w:style w:type="paragraph" w:customStyle="1" w:styleId="2E9D036C647D440D851B55CC797F3666">
    <w:name w:val="2E9D036C647D440D851B55CC797F3666"/>
    <w:rsid w:val="00BE4F9E"/>
    <w:pPr>
      <w:widowControl w:val="0"/>
      <w:jc w:val="both"/>
    </w:pPr>
  </w:style>
  <w:style w:type="paragraph" w:customStyle="1" w:styleId="E4AFC4DC982445CD9936A270A6049812">
    <w:name w:val="E4AFC4DC982445CD9936A270A6049812"/>
    <w:rsid w:val="00BE4F9E"/>
    <w:pPr>
      <w:widowControl w:val="0"/>
      <w:jc w:val="both"/>
    </w:pPr>
  </w:style>
  <w:style w:type="paragraph" w:customStyle="1" w:styleId="E5446619CF8C4D80831EC774AA853EA5">
    <w:name w:val="E5446619CF8C4D80831EC774AA853EA5"/>
    <w:rsid w:val="00BE4F9E"/>
    <w:pPr>
      <w:widowControl w:val="0"/>
      <w:jc w:val="both"/>
    </w:pPr>
  </w:style>
  <w:style w:type="paragraph" w:customStyle="1" w:styleId="4BB8A06C46E3474EA668E9520B81B67A">
    <w:name w:val="4BB8A06C46E3474EA668E9520B81B67A"/>
    <w:rsid w:val="00BE4F9E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5C079-D36F-4EFC-8F99-D78BA0F85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7</Words>
  <Characters>559</Characters>
  <Application>Microsoft Office Word</Application>
  <DocSecurity>0</DocSecurity>
  <Lines>4</Lines>
  <Paragraphs>1</Paragraphs>
  <ScaleCrop>false</ScaleCrop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5:00Z</dcterms:created>
  <dcterms:modified xsi:type="dcterms:W3CDTF">2023-04-03T01:22:00Z</dcterms:modified>
</cp:coreProperties>
</file>